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69" w:rsidRDefault="002F0569" w:rsidP="002F0569">
      <w:pPr>
        <w:shd w:val="clear" w:color="auto" w:fill="FFFFFF"/>
        <w:spacing w:after="120"/>
        <w:ind w:left="45"/>
        <w:jc w:val="center"/>
        <w:rPr>
          <w:b/>
          <w:bCs/>
          <w:color w:val="800000"/>
          <w:spacing w:val="-10"/>
          <w:sz w:val="36"/>
          <w:szCs w:val="36"/>
        </w:rPr>
      </w:pPr>
      <w:bookmarkStart w:id="0" w:name="_GoBack"/>
      <w:bookmarkEnd w:id="0"/>
    </w:p>
    <w:p w:rsidR="002F0569" w:rsidRDefault="002F0569" w:rsidP="002F0569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2F0569" w:rsidRDefault="002F0569" w:rsidP="002F0569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2F0569" w:rsidRDefault="002F0569" w:rsidP="002F0569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2F0569" w:rsidRDefault="002F0569" w:rsidP="002F0569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2F0569" w:rsidRDefault="002F0569" w:rsidP="002F0569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2F0569" w:rsidRDefault="002F0569" w:rsidP="002F0569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18 июня 2019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6/6</w:t>
      </w:r>
    </w:p>
    <w:p w:rsidR="006926CB" w:rsidRDefault="006926CB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Pr="00F75B2F" w:rsidRDefault="002A42F2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1B7279">
        <w:rPr>
          <w:b/>
          <w:bCs/>
          <w:sz w:val="28"/>
          <w:szCs w:val="28"/>
        </w:rPr>
        <w:t xml:space="preserve">               </w:t>
      </w:r>
      <w:r w:rsidRPr="00F75B2F">
        <w:rPr>
          <w:b/>
          <w:bCs/>
          <w:sz w:val="28"/>
          <w:szCs w:val="28"/>
        </w:rPr>
        <w:t>от 1</w:t>
      </w:r>
      <w:r w:rsidR="00B02171">
        <w:rPr>
          <w:b/>
          <w:bCs/>
          <w:sz w:val="28"/>
          <w:szCs w:val="28"/>
        </w:rPr>
        <w:t>8</w:t>
      </w:r>
      <w:r w:rsidR="00BC754D">
        <w:rPr>
          <w:b/>
          <w:bCs/>
          <w:sz w:val="28"/>
          <w:szCs w:val="28"/>
        </w:rPr>
        <w:t xml:space="preserve"> декабря </w:t>
      </w:r>
      <w:r w:rsidRPr="00F75B2F">
        <w:rPr>
          <w:b/>
          <w:bCs/>
          <w:sz w:val="28"/>
          <w:szCs w:val="28"/>
        </w:rPr>
        <w:t>201</w:t>
      </w:r>
      <w:r w:rsidR="00B02171">
        <w:rPr>
          <w:b/>
          <w:bCs/>
          <w:sz w:val="28"/>
          <w:szCs w:val="28"/>
        </w:rPr>
        <w:t>8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B02171">
        <w:rPr>
          <w:b/>
          <w:bCs/>
          <w:sz w:val="28"/>
          <w:szCs w:val="28"/>
        </w:rPr>
        <w:t>15/3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4D678C" w:rsidRPr="00F75B2F" w:rsidRDefault="004D678C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1B7279" w:rsidRPr="00566124">
        <w:rPr>
          <w:sz w:val="28"/>
          <w:szCs w:val="28"/>
        </w:rPr>
        <w:t xml:space="preserve"> </w:t>
      </w:r>
      <w:r w:rsidR="00013345">
        <w:rPr>
          <w:sz w:val="28"/>
          <w:szCs w:val="28"/>
        </w:rPr>
        <w:t xml:space="preserve">письмом Департамента финансов города Москвы от 26.12.2018 № 32-02-15457,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566124" w:rsidRPr="00566124">
        <w:rPr>
          <w:sz w:val="28"/>
          <w:szCs w:val="28"/>
        </w:rPr>
        <w:t>,</w:t>
      </w:r>
      <w:r w:rsidR="00744DD8" w:rsidRPr="00566124">
        <w:rPr>
          <w:sz w:val="28"/>
          <w:szCs w:val="28"/>
        </w:rPr>
        <w:t xml:space="preserve"> </w:t>
      </w:r>
      <w:r w:rsidR="00566124" w:rsidRPr="00566124">
        <w:rPr>
          <w:sz w:val="28"/>
          <w:szCs w:val="28"/>
        </w:rPr>
        <w:t>утвержденным решением Совета депутатов муниципального округа Бирюлево Восточное от 19 декабря 2017 года № СДБВ-01-02-35</w:t>
      </w:r>
      <w:r w:rsidR="00AD7FF3">
        <w:rPr>
          <w:sz w:val="28"/>
          <w:szCs w:val="28"/>
        </w:rPr>
        <w:t>,</w:t>
      </w:r>
      <w:r w:rsidR="00AF1C9E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6926CB" w:rsidRPr="00F75B2F" w:rsidRDefault="006926CB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</w:t>
      </w:r>
      <w:r w:rsidR="00B02171">
        <w:rPr>
          <w:sz w:val="28"/>
          <w:szCs w:val="28"/>
        </w:rPr>
        <w:t>8</w:t>
      </w:r>
      <w:r w:rsidR="001B7279">
        <w:rPr>
          <w:sz w:val="28"/>
          <w:szCs w:val="28"/>
        </w:rPr>
        <w:t xml:space="preserve"> декабря </w:t>
      </w:r>
      <w:r w:rsidRPr="00F75B2F">
        <w:rPr>
          <w:sz w:val="28"/>
          <w:szCs w:val="28"/>
        </w:rPr>
        <w:t>201</w:t>
      </w:r>
      <w:r w:rsidR="00B02171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г</w:t>
      </w:r>
      <w:r w:rsidR="001B7279">
        <w:rPr>
          <w:sz w:val="28"/>
          <w:szCs w:val="28"/>
        </w:rPr>
        <w:t>ода</w:t>
      </w:r>
      <w:r w:rsidRPr="00F75B2F">
        <w:rPr>
          <w:sz w:val="28"/>
          <w:szCs w:val="28"/>
        </w:rPr>
        <w:t xml:space="preserve"> № </w:t>
      </w:r>
      <w:r w:rsidR="00B02171">
        <w:rPr>
          <w:sz w:val="28"/>
          <w:szCs w:val="28"/>
        </w:rPr>
        <w:t>15/3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1</w:t>
      </w:r>
      <w:r w:rsidR="00B02171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B02171"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2A42F2" w:rsidRDefault="002E3C84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="002A42F2" w:rsidRPr="00F75B2F">
        <w:rPr>
          <w:sz w:val="28"/>
          <w:szCs w:val="28"/>
        </w:rPr>
        <w:t>в Приложени</w:t>
      </w:r>
      <w:r w:rsidR="00B730AF" w:rsidRPr="00F75B2F">
        <w:rPr>
          <w:sz w:val="28"/>
          <w:szCs w:val="28"/>
        </w:rPr>
        <w:t>е</w:t>
      </w:r>
      <w:r w:rsidR="002A42F2" w:rsidRPr="00F75B2F">
        <w:rPr>
          <w:sz w:val="28"/>
          <w:szCs w:val="28"/>
        </w:rPr>
        <w:t xml:space="preserve"> 5: </w:t>
      </w:r>
    </w:p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984AD2">
        <w:rPr>
          <w:sz w:val="28"/>
          <w:szCs w:val="28"/>
        </w:rPr>
        <w:t>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992"/>
        <w:gridCol w:w="426"/>
        <w:gridCol w:w="708"/>
        <w:gridCol w:w="708"/>
        <w:gridCol w:w="710"/>
      </w:tblGrid>
      <w:tr w:rsidR="00984AD2" w:rsidRPr="00984AD2" w:rsidTr="00984AD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84AD2" w:rsidRPr="00984AD2" w:rsidRDefault="00984AD2" w:rsidP="00BE6ADB">
            <w:pPr>
              <w:snapToGrid w:val="0"/>
              <w:rPr>
                <w:b/>
              </w:rPr>
            </w:pPr>
            <w:r w:rsidRPr="00984AD2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  <w:rPr>
                <w:b/>
              </w:rPr>
            </w:pPr>
            <w:r w:rsidRPr="00984AD2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AD2" w:rsidRPr="00984AD2" w:rsidRDefault="00C34419" w:rsidP="00984AD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7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  <w:rPr>
                <w:b/>
              </w:rPr>
            </w:pPr>
            <w:r w:rsidRPr="00984AD2">
              <w:rPr>
                <w:b/>
              </w:rPr>
              <w:t>888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  <w:rPr>
                <w:b/>
              </w:rPr>
            </w:pPr>
            <w:r w:rsidRPr="00984AD2">
              <w:rPr>
                <w:b/>
              </w:rPr>
              <w:t>9167,6</w:t>
            </w:r>
          </w:p>
        </w:tc>
      </w:tr>
      <w:tr w:rsidR="00984AD2" w:rsidRPr="00984AD2" w:rsidTr="00984AD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BE6ADB">
            <w:pPr>
              <w:snapToGrid w:val="0"/>
            </w:pPr>
            <w:r w:rsidRPr="00984AD2"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31Б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C34419">
            <w:pPr>
              <w:snapToGrid w:val="0"/>
              <w:ind w:left="-108" w:right="-108"/>
              <w:jc w:val="center"/>
            </w:pPr>
            <w:r w:rsidRPr="00984AD2">
              <w:t>1</w:t>
            </w:r>
            <w:r w:rsidR="00C34419">
              <w:t>9</w:t>
            </w:r>
            <w:r w:rsidRPr="00984AD2">
              <w:t>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202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2112,6</w:t>
            </w:r>
          </w:p>
        </w:tc>
      </w:tr>
      <w:tr w:rsidR="00984AD2" w:rsidRPr="00984AD2" w:rsidTr="00984AD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BE6ADB">
            <w:pPr>
              <w:snapToGrid w:val="0"/>
            </w:pPr>
            <w:r w:rsidRPr="00984A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31Б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C34419">
            <w:pPr>
              <w:snapToGrid w:val="0"/>
              <w:ind w:left="-108" w:right="-108"/>
              <w:jc w:val="center"/>
            </w:pPr>
            <w:r w:rsidRPr="00984AD2">
              <w:t>1</w:t>
            </w:r>
            <w:r w:rsidR="00C34419">
              <w:t>9</w:t>
            </w:r>
            <w:r w:rsidRPr="00984AD2">
              <w:t>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202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AD2" w:rsidRPr="00984AD2" w:rsidRDefault="00984AD2" w:rsidP="00984AD2">
            <w:pPr>
              <w:snapToGrid w:val="0"/>
              <w:ind w:left="-108" w:right="-108"/>
              <w:jc w:val="center"/>
            </w:pPr>
            <w:r w:rsidRPr="00984AD2">
              <w:t>2112,6</w:t>
            </w:r>
          </w:p>
        </w:tc>
      </w:tr>
    </w:tbl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992"/>
        <w:gridCol w:w="426"/>
        <w:gridCol w:w="708"/>
        <w:gridCol w:w="709"/>
        <w:gridCol w:w="710"/>
      </w:tblGrid>
      <w:tr w:rsidR="00775198" w:rsidRPr="00984AD2" w:rsidTr="00013345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75198" w:rsidRPr="00984AD2" w:rsidRDefault="00775198" w:rsidP="00D3404A">
            <w:pPr>
              <w:snapToGrid w:val="0"/>
              <w:rPr>
                <w:b/>
              </w:rPr>
            </w:pPr>
            <w:r w:rsidRPr="00984AD2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198" w:rsidRPr="00984AD2" w:rsidRDefault="00775198" w:rsidP="00816B09">
            <w:pPr>
              <w:snapToGrid w:val="0"/>
              <w:ind w:left="-130" w:right="-108" w:firstLine="22"/>
              <w:jc w:val="center"/>
              <w:rPr>
                <w:b/>
              </w:rPr>
            </w:pPr>
            <w:r w:rsidRPr="00984AD2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98" w:rsidRPr="00984AD2" w:rsidRDefault="00775198" w:rsidP="00C34419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984AD2">
              <w:rPr>
                <w:b/>
              </w:rPr>
              <w:t>8</w:t>
            </w:r>
            <w:r w:rsidR="00C34419">
              <w:rPr>
                <w:b/>
              </w:rPr>
              <w:t>8</w:t>
            </w:r>
            <w:r w:rsidRPr="00984AD2">
              <w:rPr>
                <w:b/>
              </w:rPr>
              <w:t>4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98" w:rsidRPr="00984AD2" w:rsidRDefault="00775198" w:rsidP="00984AD2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984AD2">
              <w:rPr>
                <w:b/>
              </w:rPr>
              <w:t>888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98" w:rsidRPr="00984AD2" w:rsidRDefault="00775198" w:rsidP="00984AD2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984AD2">
              <w:rPr>
                <w:b/>
              </w:rPr>
              <w:t>9167,6</w:t>
            </w:r>
          </w:p>
        </w:tc>
      </w:tr>
      <w:tr w:rsidR="00775198" w:rsidRPr="00984AD2" w:rsidTr="00013345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</w:pPr>
            <w:r w:rsidRPr="00984AD2"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</w:pPr>
            <w:r w:rsidRPr="00984AD2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</w:pPr>
            <w:r w:rsidRPr="00984AD2">
              <w:t>31Б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</w:pPr>
            <w:r w:rsidRPr="00984AD2"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C34419" w:rsidP="00C34419">
            <w:pPr>
              <w:snapToGrid w:val="0"/>
              <w:ind w:left="-108" w:right="-108" w:hanging="4"/>
              <w:jc w:val="center"/>
            </w:pPr>
            <w:r>
              <w:t>20</w:t>
            </w:r>
            <w:r w:rsidR="00775198" w:rsidRPr="00984AD2">
              <w:t>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984AD2">
            <w:pPr>
              <w:snapToGrid w:val="0"/>
              <w:ind w:left="-108" w:right="-108" w:hanging="4"/>
              <w:jc w:val="center"/>
            </w:pPr>
            <w:r w:rsidRPr="00984AD2">
              <w:t>202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984AD2">
            <w:pPr>
              <w:snapToGrid w:val="0"/>
              <w:ind w:left="-108" w:right="-108" w:hanging="4"/>
              <w:jc w:val="center"/>
            </w:pPr>
            <w:r w:rsidRPr="00984AD2">
              <w:t>2112,6</w:t>
            </w:r>
          </w:p>
        </w:tc>
      </w:tr>
      <w:tr w:rsidR="00775198" w:rsidRPr="00984AD2" w:rsidTr="00013345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</w:pPr>
            <w:r w:rsidRPr="00984A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</w:pPr>
            <w:r w:rsidRPr="00984AD2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</w:pPr>
            <w:r w:rsidRPr="00984AD2">
              <w:t>31Б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775198">
            <w:pPr>
              <w:snapToGrid w:val="0"/>
              <w:ind w:left="-108" w:right="-108"/>
              <w:jc w:val="center"/>
            </w:pPr>
            <w:r w:rsidRPr="00984AD2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C34419" w:rsidP="00984AD2">
            <w:pPr>
              <w:snapToGrid w:val="0"/>
              <w:ind w:left="-108" w:right="-108" w:hanging="4"/>
              <w:jc w:val="center"/>
            </w:pPr>
            <w:r>
              <w:t>20</w:t>
            </w:r>
            <w:r w:rsidR="00775198" w:rsidRPr="00984AD2">
              <w:t>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984AD2">
            <w:pPr>
              <w:snapToGrid w:val="0"/>
              <w:ind w:left="-108" w:right="-108" w:hanging="4"/>
              <w:jc w:val="center"/>
            </w:pPr>
            <w:r w:rsidRPr="00984AD2">
              <w:t>202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8" w:rsidRPr="00984AD2" w:rsidRDefault="00775198" w:rsidP="00984AD2">
            <w:pPr>
              <w:snapToGrid w:val="0"/>
              <w:ind w:left="-108" w:right="-108" w:hanging="4"/>
              <w:jc w:val="center"/>
            </w:pPr>
            <w:r w:rsidRPr="00984AD2">
              <w:t>2112,6</w:t>
            </w:r>
          </w:p>
        </w:tc>
      </w:tr>
    </w:tbl>
    <w:p w:rsidR="00D3404A" w:rsidRDefault="00D3404A" w:rsidP="00472A3C">
      <w:pPr>
        <w:ind w:firstLine="708"/>
        <w:jc w:val="both"/>
        <w:rPr>
          <w:sz w:val="28"/>
          <w:szCs w:val="28"/>
        </w:rPr>
      </w:pPr>
    </w:p>
    <w:p w:rsidR="002531E8" w:rsidRDefault="00816B09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992"/>
        <w:gridCol w:w="426"/>
        <w:gridCol w:w="708"/>
        <w:gridCol w:w="709"/>
        <w:gridCol w:w="710"/>
      </w:tblGrid>
      <w:tr w:rsidR="00816B09" w:rsidRPr="00984AD2" w:rsidTr="0029709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B09" w:rsidRPr="00984AD2" w:rsidRDefault="00A16AB8" w:rsidP="0029709B">
            <w:pPr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09" w:rsidRPr="00984AD2" w:rsidRDefault="00816B09" w:rsidP="00973BEB">
            <w:pPr>
              <w:snapToGrid w:val="0"/>
              <w:ind w:left="-130" w:right="-108" w:firstLine="22"/>
              <w:jc w:val="center"/>
              <w:rPr>
                <w:b/>
              </w:rPr>
            </w:pPr>
            <w:r w:rsidRPr="00984AD2">
              <w:rPr>
                <w:b/>
              </w:rPr>
              <w:t>01</w:t>
            </w:r>
            <w:r w:rsidR="00973BEB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816B09" w:rsidP="0029709B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816B09" w:rsidP="0029709B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816B09" w:rsidRPr="00984AD2" w:rsidTr="0029709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A16AB8" w:rsidP="0029709B">
            <w:pPr>
              <w:snapToGrid w:val="0"/>
            </w:pPr>
            <w:r>
              <w:t>Иные расходы по функционированию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973BEB" w:rsidP="0029709B">
            <w:pPr>
              <w:snapToGrid w:val="0"/>
              <w:ind w:left="-108" w:right="-108"/>
              <w:jc w:val="center"/>
            </w:pPr>
            <w: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816B09" w:rsidP="00A16AB8">
            <w:pPr>
              <w:snapToGrid w:val="0"/>
              <w:ind w:left="-108" w:right="-108"/>
              <w:jc w:val="center"/>
            </w:pPr>
            <w:r w:rsidRPr="00984AD2">
              <w:t>31Б010</w:t>
            </w:r>
            <w:r w:rsidR="00A16AB8"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816B09" w:rsidP="0029709B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</w:pPr>
            <w:r>
              <w:t>100</w:t>
            </w:r>
          </w:p>
        </w:tc>
      </w:tr>
      <w:tr w:rsidR="00816B09" w:rsidRPr="00984AD2" w:rsidTr="0029709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816B09" w:rsidP="0029709B">
            <w:pPr>
              <w:snapToGrid w:val="0"/>
            </w:pPr>
            <w:r w:rsidRPr="00984A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973BEB" w:rsidP="0029709B">
            <w:pPr>
              <w:snapToGrid w:val="0"/>
              <w:ind w:left="-108" w:right="-108"/>
              <w:jc w:val="center"/>
            </w:pPr>
            <w: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09" w:rsidRPr="00984AD2" w:rsidRDefault="00816B09" w:rsidP="00A16AB8">
            <w:pPr>
              <w:snapToGrid w:val="0"/>
              <w:ind w:left="-108" w:right="-108"/>
              <w:jc w:val="center"/>
            </w:pPr>
            <w:r w:rsidRPr="00984AD2">
              <w:t>31Б010</w:t>
            </w:r>
            <w:r w:rsidR="00A16AB8"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816B09" w:rsidP="0029709B">
            <w:pPr>
              <w:snapToGrid w:val="0"/>
              <w:ind w:left="-108" w:right="-108"/>
              <w:jc w:val="center"/>
            </w:pPr>
            <w:r w:rsidRPr="00984AD2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09" w:rsidRPr="00984AD2" w:rsidRDefault="00A16AB8" w:rsidP="0029709B">
            <w:pPr>
              <w:snapToGrid w:val="0"/>
              <w:ind w:left="-108" w:right="-108" w:hanging="4"/>
              <w:jc w:val="center"/>
            </w:pPr>
            <w:r>
              <w:t>100</w:t>
            </w:r>
          </w:p>
        </w:tc>
      </w:tr>
    </w:tbl>
    <w:p w:rsidR="00816B09" w:rsidRDefault="00A16AB8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992"/>
        <w:gridCol w:w="426"/>
        <w:gridCol w:w="708"/>
        <w:gridCol w:w="709"/>
        <w:gridCol w:w="710"/>
      </w:tblGrid>
      <w:tr w:rsidR="00A16AB8" w:rsidRPr="00984AD2" w:rsidTr="00A51D1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6AB8" w:rsidRPr="00984AD2" w:rsidRDefault="00A16AB8" w:rsidP="00A51D1C">
            <w:pPr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AB8" w:rsidRPr="00984AD2" w:rsidRDefault="00A16AB8" w:rsidP="00A51D1C">
            <w:pPr>
              <w:snapToGrid w:val="0"/>
              <w:ind w:left="-130" w:right="-108" w:firstLine="22"/>
              <w:jc w:val="center"/>
              <w:rPr>
                <w:b/>
              </w:rPr>
            </w:pPr>
            <w:r w:rsidRPr="00984AD2">
              <w:rPr>
                <w:b/>
              </w:rPr>
              <w:t>01</w:t>
            </w: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AB8" w:rsidRPr="00984AD2" w:rsidRDefault="00A924E7" w:rsidP="00A924E7">
            <w:pPr>
              <w:snapToGrid w:val="0"/>
              <w:ind w:left="-108" w:right="-108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6AB8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AB8" w:rsidRPr="00984AD2" w:rsidRDefault="00A924E7" w:rsidP="00A924E7">
            <w:pPr>
              <w:snapToGrid w:val="0"/>
              <w:ind w:left="-108" w:right="-108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6AB8">
              <w:rPr>
                <w:b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AB8" w:rsidRPr="00984AD2" w:rsidRDefault="00A924E7" w:rsidP="00A924E7">
            <w:pPr>
              <w:snapToGrid w:val="0"/>
              <w:ind w:left="-108" w:right="-108" w:hanging="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6AB8">
              <w:rPr>
                <w:b/>
              </w:rPr>
              <w:t>50</w:t>
            </w:r>
          </w:p>
        </w:tc>
      </w:tr>
      <w:tr w:rsidR="00A16AB8" w:rsidRPr="00984AD2" w:rsidTr="00A51D1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</w:pPr>
            <w:r>
              <w:t>Иные расходы по функционированию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</w:pPr>
            <w: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</w:pPr>
            <w:r w:rsidRPr="00984AD2">
              <w:t>31Б010</w:t>
            </w:r>
            <w:r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 w:hanging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 w:hanging="4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 w:hanging="4"/>
              <w:jc w:val="center"/>
            </w:pPr>
          </w:p>
        </w:tc>
      </w:tr>
      <w:tr w:rsidR="00A16AB8" w:rsidRPr="00984AD2" w:rsidTr="00A51D1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</w:pPr>
            <w:r w:rsidRPr="00984A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</w:pPr>
            <w: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</w:pPr>
            <w:r w:rsidRPr="00984AD2">
              <w:t>31Б010</w:t>
            </w:r>
            <w:r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/>
              <w:jc w:val="center"/>
            </w:pPr>
            <w:r w:rsidRPr="00984AD2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 w:hanging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 w:hanging="4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8" w:rsidRPr="00984AD2" w:rsidRDefault="00A16AB8" w:rsidP="00A51D1C">
            <w:pPr>
              <w:snapToGrid w:val="0"/>
              <w:ind w:left="-108" w:right="-108" w:hanging="4"/>
              <w:jc w:val="center"/>
            </w:pPr>
          </w:p>
        </w:tc>
      </w:tr>
    </w:tbl>
    <w:p w:rsidR="00A16AB8" w:rsidRDefault="00A16AB8" w:rsidP="00472A3C">
      <w:pPr>
        <w:ind w:firstLine="708"/>
        <w:jc w:val="both"/>
        <w:rPr>
          <w:sz w:val="28"/>
          <w:szCs w:val="28"/>
        </w:rPr>
      </w:pPr>
    </w:p>
    <w:p w:rsidR="00453CF9" w:rsidRPr="00F75B2F" w:rsidRDefault="00453CF9" w:rsidP="00F75B2F">
      <w:pPr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B55F4D">
        <w:rPr>
          <w:sz w:val="28"/>
          <w:szCs w:val="28"/>
        </w:rPr>
        <w:t>2</w:t>
      </w:r>
      <w:r w:rsidRPr="00F75B2F">
        <w:rPr>
          <w:sz w:val="28"/>
          <w:szCs w:val="28"/>
        </w:rPr>
        <w:t>. в Приложени</w:t>
      </w:r>
      <w:r w:rsidR="00A3113A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6:</w:t>
      </w: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2531E8">
        <w:t>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992"/>
        <w:gridCol w:w="426"/>
        <w:gridCol w:w="709"/>
        <w:gridCol w:w="708"/>
        <w:gridCol w:w="709"/>
      </w:tblGrid>
      <w:tr w:rsidR="00B67E04" w:rsidRPr="000B38E8" w:rsidTr="000B38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7E04" w:rsidRPr="000B38E8" w:rsidRDefault="00B67E04" w:rsidP="00B67E04">
            <w:pPr>
              <w:snapToGrid w:val="0"/>
              <w:rPr>
                <w:b/>
              </w:rPr>
            </w:pPr>
            <w:r w:rsidRPr="000B38E8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80" w:right="-137"/>
              <w:jc w:val="center"/>
              <w:rPr>
                <w:b/>
              </w:rPr>
            </w:pPr>
            <w:r w:rsidRPr="000B38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87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888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9167,6</w:t>
            </w:r>
          </w:p>
        </w:tc>
      </w:tr>
      <w:tr w:rsidR="00B67E04" w:rsidRPr="000B38E8" w:rsidTr="000B38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7E04" w:rsidRPr="000B38E8" w:rsidRDefault="00B67E04" w:rsidP="00B67E04">
            <w:pPr>
              <w:snapToGrid w:val="0"/>
            </w:pPr>
            <w:r w:rsidRPr="000B38E8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80" w:right="-137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t>8368,7</w:t>
            </w:r>
          </w:p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t>8510,8</w:t>
            </w:r>
          </w:p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t>8794,6</w:t>
            </w:r>
          </w:p>
          <w:p w:rsidR="00B67E04" w:rsidRPr="000B38E8" w:rsidRDefault="00B67E04" w:rsidP="000B38E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B67E04" w:rsidRPr="000B38E8" w:rsidTr="00D3404A">
        <w:trPr>
          <w:trHeight w:val="1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04" w:rsidRPr="000B38E8" w:rsidRDefault="00B67E04" w:rsidP="00B67E04">
            <w:pPr>
              <w:snapToGrid w:val="0"/>
            </w:pPr>
            <w:r w:rsidRPr="000B38E8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9" w:right="-108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</w:pPr>
            <w:r w:rsidRPr="000B38E8">
              <w:t>19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</w:pPr>
            <w:r w:rsidRPr="000B38E8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</w:pPr>
            <w:r w:rsidRPr="000B38E8">
              <w:t>2112,6</w:t>
            </w:r>
          </w:p>
        </w:tc>
      </w:tr>
      <w:tr w:rsidR="00B67E04" w:rsidRPr="000B38E8" w:rsidTr="00D3404A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04" w:rsidRPr="000B38E8" w:rsidRDefault="00B67E04" w:rsidP="00B67E04">
            <w:pPr>
              <w:snapToGrid w:val="0"/>
            </w:pPr>
            <w:r w:rsidRPr="000B38E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9" w:right="-108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B67E04">
            <w:pPr>
              <w:snapToGrid w:val="0"/>
              <w:ind w:left="-108" w:right="-108"/>
              <w:jc w:val="center"/>
            </w:pPr>
            <w:r w:rsidRPr="000B38E8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</w:pPr>
            <w:r w:rsidRPr="000B38E8">
              <w:t>19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</w:pPr>
            <w:r w:rsidRPr="000B38E8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4" w:rsidRPr="000B38E8" w:rsidRDefault="00B67E04" w:rsidP="000B38E8">
            <w:pPr>
              <w:snapToGrid w:val="0"/>
              <w:ind w:left="-108" w:right="-108"/>
              <w:jc w:val="center"/>
            </w:pPr>
            <w:r w:rsidRPr="000B38E8">
              <w:t>2112,6</w:t>
            </w:r>
          </w:p>
        </w:tc>
      </w:tr>
    </w:tbl>
    <w:p w:rsidR="00BC754D" w:rsidRDefault="00A924E7" w:rsidP="0069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992"/>
        <w:gridCol w:w="426"/>
        <w:gridCol w:w="709"/>
        <w:gridCol w:w="708"/>
        <w:gridCol w:w="709"/>
      </w:tblGrid>
      <w:tr w:rsidR="00A924E7" w:rsidRPr="000B38E8" w:rsidTr="00A51D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924E7" w:rsidRPr="000B38E8" w:rsidRDefault="00A924E7" w:rsidP="00A51D1C">
            <w:pPr>
              <w:snapToGrid w:val="0"/>
              <w:rPr>
                <w:b/>
              </w:rPr>
            </w:pPr>
            <w:r w:rsidRPr="000B38E8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80" w:right="-137"/>
              <w:jc w:val="center"/>
              <w:rPr>
                <w:b/>
              </w:rPr>
            </w:pPr>
            <w:r w:rsidRPr="000B38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8</w:t>
            </w:r>
            <w:r>
              <w:rPr>
                <w:b/>
              </w:rPr>
              <w:t>8</w:t>
            </w:r>
            <w:r w:rsidRPr="000B38E8">
              <w:rPr>
                <w:b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888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9167,6</w:t>
            </w:r>
          </w:p>
        </w:tc>
      </w:tr>
      <w:tr w:rsidR="00A924E7" w:rsidRPr="000B38E8" w:rsidTr="00A51D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924E7" w:rsidRPr="000B38E8" w:rsidRDefault="00A924E7" w:rsidP="00A51D1C">
            <w:pPr>
              <w:snapToGrid w:val="0"/>
            </w:pPr>
            <w:r w:rsidRPr="000B38E8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80" w:right="-137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t>8</w:t>
            </w:r>
            <w:r>
              <w:t>4</w:t>
            </w:r>
            <w:r w:rsidRPr="000B38E8">
              <w:t>68,7</w:t>
            </w:r>
          </w:p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t>8510,8</w:t>
            </w:r>
          </w:p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t>8794,6</w:t>
            </w:r>
          </w:p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A924E7" w:rsidRPr="000B38E8" w:rsidTr="00D3404A">
        <w:trPr>
          <w:trHeight w:val="1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4E7" w:rsidRPr="000B38E8" w:rsidRDefault="00A924E7" w:rsidP="00A51D1C">
            <w:pPr>
              <w:snapToGrid w:val="0"/>
            </w:pPr>
            <w:r w:rsidRPr="000B38E8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9" w:right="-108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20</w:t>
            </w:r>
            <w:r w:rsidRPr="000B38E8">
              <w:t>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112,6</w:t>
            </w:r>
          </w:p>
        </w:tc>
      </w:tr>
      <w:tr w:rsidR="00A924E7" w:rsidRPr="000B38E8" w:rsidTr="00D3404A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4E7" w:rsidRPr="000B38E8" w:rsidRDefault="00A924E7" w:rsidP="00A51D1C">
            <w:pPr>
              <w:snapToGrid w:val="0"/>
            </w:pPr>
            <w:r w:rsidRPr="000B38E8">
              <w:t xml:space="preserve">Иные закупки товаров, работ и услуг для </w:t>
            </w:r>
            <w:r w:rsidRPr="000B38E8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9" w:right="-108"/>
              <w:jc w:val="center"/>
            </w:pPr>
            <w:r w:rsidRPr="000B38E8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 xml:space="preserve">31Б 0100 </w:t>
            </w:r>
            <w:r w:rsidRPr="000B38E8">
              <w:lastRenderedPageBreak/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lastRenderedPageBreak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20</w:t>
            </w:r>
            <w:r w:rsidRPr="000B38E8">
              <w:t>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0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112,6</w:t>
            </w:r>
          </w:p>
        </w:tc>
      </w:tr>
    </w:tbl>
    <w:p w:rsidR="00A924E7" w:rsidRDefault="00A924E7" w:rsidP="0096289A">
      <w:pPr>
        <w:jc w:val="both"/>
        <w:rPr>
          <w:sz w:val="28"/>
          <w:szCs w:val="28"/>
        </w:rPr>
      </w:pPr>
    </w:p>
    <w:p w:rsidR="00A924E7" w:rsidRDefault="00A924E7" w:rsidP="0069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992"/>
        <w:gridCol w:w="426"/>
        <w:gridCol w:w="709"/>
        <w:gridCol w:w="708"/>
        <w:gridCol w:w="709"/>
      </w:tblGrid>
      <w:tr w:rsidR="00A924E7" w:rsidRPr="000B38E8" w:rsidTr="00A51D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924E7" w:rsidRPr="000B38E8" w:rsidRDefault="00A924E7" w:rsidP="00A51D1C">
            <w:pPr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80" w:right="-137"/>
              <w:jc w:val="center"/>
              <w:rPr>
                <w:b/>
              </w:rPr>
            </w:pPr>
            <w:r w:rsidRPr="000B38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01</w:t>
            </w: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A924E7" w:rsidRPr="000B38E8" w:rsidTr="00A51D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924E7" w:rsidRPr="000B38E8" w:rsidRDefault="00A924E7" w:rsidP="00A51D1C">
            <w:pPr>
              <w:snapToGrid w:val="0"/>
            </w:pPr>
            <w:r>
              <w:t>Иные расходы по функционированию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80" w:right="-137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</w:pPr>
            <w:r w:rsidRPr="000B38E8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3</w:t>
            </w:r>
            <w:r w:rsidRPr="00984AD2">
              <w:t>1Б010</w:t>
            </w:r>
            <w:r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>
              <w:t>100</w:t>
            </w:r>
          </w:p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>
              <w:t>100</w:t>
            </w:r>
          </w:p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>
              <w:t>100</w:t>
            </w:r>
          </w:p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A924E7" w:rsidRPr="000B38E8" w:rsidTr="00D3404A">
        <w:trPr>
          <w:trHeight w:val="1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4E7" w:rsidRPr="000B38E8" w:rsidRDefault="00A924E7" w:rsidP="00A51D1C">
            <w:pPr>
              <w:snapToGrid w:val="0"/>
            </w:pPr>
            <w:r w:rsidRPr="000B38E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9" w:right="-108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</w:pPr>
            <w:r w:rsidRPr="000B38E8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3</w:t>
            </w:r>
            <w:r w:rsidRPr="00984AD2">
              <w:t>1Б010</w:t>
            </w:r>
            <w:r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100</w:t>
            </w:r>
          </w:p>
        </w:tc>
      </w:tr>
    </w:tbl>
    <w:p w:rsidR="00A924E7" w:rsidRDefault="00A924E7" w:rsidP="0069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992"/>
        <w:gridCol w:w="426"/>
        <w:gridCol w:w="709"/>
        <w:gridCol w:w="708"/>
        <w:gridCol w:w="709"/>
      </w:tblGrid>
      <w:tr w:rsidR="00A924E7" w:rsidRPr="000B38E8" w:rsidTr="00A51D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924E7" w:rsidRPr="000B38E8" w:rsidRDefault="00A924E7" w:rsidP="00A51D1C">
            <w:pPr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80" w:right="-137"/>
              <w:jc w:val="center"/>
              <w:rPr>
                <w:b/>
              </w:rPr>
            </w:pPr>
            <w:r w:rsidRPr="000B38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  <w:r w:rsidRPr="000B38E8">
              <w:rPr>
                <w:b/>
              </w:rPr>
              <w:t>01</w:t>
            </w: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924E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B55F4D" w:rsidP="00B55F4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24E7">
              <w:rPr>
                <w:b/>
              </w:rPr>
              <w:t>50</w:t>
            </w:r>
          </w:p>
        </w:tc>
      </w:tr>
      <w:tr w:rsidR="00A924E7" w:rsidRPr="000B38E8" w:rsidTr="00A51D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924E7" w:rsidRPr="000B38E8" w:rsidRDefault="00A924E7" w:rsidP="00A51D1C">
            <w:pPr>
              <w:snapToGrid w:val="0"/>
            </w:pPr>
            <w:r>
              <w:t>Иные расходы по функционированию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80" w:right="-137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3</w:t>
            </w:r>
            <w:r w:rsidRPr="00984AD2">
              <w:t>1Б010</w:t>
            </w:r>
            <w:r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A924E7" w:rsidRPr="000B38E8" w:rsidTr="00D3404A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4E7" w:rsidRPr="000B38E8" w:rsidRDefault="00A924E7" w:rsidP="00A51D1C">
            <w:pPr>
              <w:snapToGrid w:val="0"/>
            </w:pPr>
            <w:r w:rsidRPr="000B38E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9" w:right="-108"/>
              <w:jc w:val="center"/>
            </w:pPr>
            <w:r w:rsidRPr="000B38E8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>
              <w:t>3</w:t>
            </w:r>
            <w:r w:rsidRPr="00984AD2">
              <w:t>1Б010</w:t>
            </w:r>
            <w:r>
              <w:t>99</w:t>
            </w:r>
            <w:r w:rsidRPr="00984AD2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  <w:r w:rsidRPr="000B38E8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7" w:rsidRPr="000B38E8" w:rsidRDefault="00A924E7" w:rsidP="00A51D1C">
            <w:pPr>
              <w:snapToGrid w:val="0"/>
              <w:ind w:left="-108" w:right="-108"/>
              <w:jc w:val="center"/>
            </w:pPr>
          </w:p>
        </w:tc>
      </w:tr>
    </w:tbl>
    <w:p w:rsidR="00A924E7" w:rsidRDefault="00A924E7" w:rsidP="0096289A">
      <w:pPr>
        <w:jc w:val="both"/>
        <w:rPr>
          <w:sz w:val="28"/>
          <w:szCs w:val="28"/>
        </w:rPr>
      </w:pPr>
    </w:p>
    <w:p w:rsidR="002A42F2" w:rsidRPr="00C142CF" w:rsidRDefault="002A42F2" w:rsidP="0096289A">
      <w:pPr>
        <w:jc w:val="both"/>
        <w:rPr>
          <w:sz w:val="28"/>
          <w:szCs w:val="20"/>
        </w:rPr>
      </w:pPr>
      <w:r w:rsidRPr="00F75B2F">
        <w:rPr>
          <w:sz w:val="28"/>
          <w:szCs w:val="28"/>
        </w:rPr>
        <w:tab/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9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597E04">
        <w:rPr>
          <w:sz w:val="28"/>
          <w:szCs w:val="28"/>
        </w:rPr>
        <w:t>Кузину Марину Юр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Ю. Кузина</w:t>
      </w:r>
    </w:p>
    <w:sectPr w:rsidR="00A94E80" w:rsidRPr="00F75B2F" w:rsidSect="002531E8">
      <w:headerReference w:type="default" r:id="rId10"/>
      <w:headerReference w:type="first" r:id="rId11"/>
      <w:pgSz w:w="11906" w:h="16838" w:code="9"/>
      <w:pgMar w:top="1134" w:right="851" w:bottom="1134" w:left="153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4E" w:rsidRDefault="00EF7B4E" w:rsidP="00271036">
      <w:r>
        <w:separator/>
      </w:r>
    </w:p>
  </w:endnote>
  <w:endnote w:type="continuationSeparator" w:id="0">
    <w:p w:rsidR="00EF7B4E" w:rsidRDefault="00EF7B4E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4E" w:rsidRDefault="00EF7B4E" w:rsidP="00271036">
      <w:r>
        <w:separator/>
      </w:r>
    </w:p>
  </w:footnote>
  <w:footnote w:type="continuationSeparator" w:id="0">
    <w:p w:rsidR="00EF7B4E" w:rsidRDefault="00EF7B4E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4736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36"/>
    <w:rsid w:val="00013345"/>
    <w:rsid w:val="00014971"/>
    <w:rsid w:val="0001514B"/>
    <w:rsid w:val="00017C57"/>
    <w:rsid w:val="00020055"/>
    <w:rsid w:val="000221F4"/>
    <w:rsid w:val="00025D68"/>
    <w:rsid w:val="00034890"/>
    <w:rsid w:val="00047536"/>
    <w:rsid w:val="000511E1"/>
    <w:rsid w:val="00051204"/>
    <w:rsid w:val="00060DA6"/>
    <w:rsid w:val="0006246F"/>
    <w:rsid w:val="0006551C"/>
    <w:rsid w:val="00080020"/>
    <w:rsid w:val="00082C60"/>
    <w:rsid w:val="00083906"/>
    <w:rsid w:val="0008664F"/>
    <w:rsid w:val="00087374"/>
    <w:rsid w:val="00096CC2"/>
    <w:rsid w:val="000A04F7"/>
    <w:rsid w:val="000A44CC"/>
    <w:rsid w:val="000A745F"/>
    <w:rsid w:val="000B1630"/>
    <w:rsid w:val="000B38E8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1FCE"/>
    <w:rsid w:val="00132C6A"/>
    <w:rsid w:val="0013387C"/>
    <w:rsid w:val="0013437A"/>
    <w:rsid w:val="0014210E"/>
    <w:rsid w:val="0014701A"/>
    <w:rsid w:val="00150C02"/>
    <w:rsid w:val="001617AC"/>
    <w:rsid w:val="00165BB0"/>
    <w:rsid w:val="00167727"/>
    <w:rsid w:val="001718A3"/>
    <w:rsid w:val="0017202B"/>
    <w:rsid w:val="0017513A"/>
    <w:rsid w:val="0017558C"/>
    <w:rsid w:val="00175A3B"/>
    <w:rsid w:val="00183832"/>
    <w:rsid w:val="00184B92"/>
    <w:rsid w:val="00190DF0"/>
    <w:rsid w:val="001962F4"/>
    <w:rsid w:val="001978FD"/>
    <w:rsid w:val="001B7092"/>
    <w:rsid w:val="001B7279"/>
    <w:rsid w:val="001C5F24"/>
    <w:rsid w:val="001E38CE"/>
    <w:rsid w:val="001E6B4F"/>
    <w:rsid w:val="001E6CC4"/>
    <w:rsid w:val="001F196A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6C0"/>
    <w:rsid w:val="002531E8"/>
    <w:rsid w:val="00256358"/>
    <w:rsid w:val="0026272B"/>
    <w:rsid w:val="00271036"/>
    <w:rsid w:val="00271CCA"/>
    <w:rsid w:val="00275621"/>
    <w:rsid w:val="00281810"/>
    <w:rsid w:val="0028566E"/>
    <w:rsid w:val="002966F3"/>
    <w:rsid w:val="00296876"/>
    <w:rsid w:val="002969CE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6955"/>
    <w:rsid w:val="002E796E"/>
    <w:rsid w:val="002F0569"/>
    <w:rsid w:val="00304412"/>
    <w:rsid w:val="00313863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CC4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E76C1"/>
    <w:rsid w:val="003F2B92"/>
    <w:rsid w:val="003F7298"/>
    <w:rsid w:val="003F7E06"/>
    <w:rsid w:val="00400268"/>
    <w:rsid w:val="004078A0"/>
    <w:rsid w:val="0041187C"/>
    <w:rsid w:val="00413E46"/>
    <w:rsid w:val="00417B15"/>
    <w:rsid w:val="00422191"/>
    <w:rsid w:val="00434ED0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A1BA3"/>
    <w:rsid w:val="004A2CE0"/>
    <w:rsid w:val="004B1406"/>
    <w:rsid w:val="004B1AC1"/>
    <w:rsid w:val="004B508F"/>
    <w:rsid w:val="004B6B3E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15C6"/>
    <w:rsid w:val="00535C5E"/>
    <w:rsid w:val="00541192"/>
    <w:rsid w:val="0054347C"/>
    <w:rsid w:val="0054459A"/>
    <w:rsid w:val="005515A8"/>
    <w:rsid w:val="00561497"/>
    <w:rsid w:val="00562110"/>
    <w:rsid w:val="00563113"/>
    <w:rsid w:val="00566124"/>
    <w:rsid w:val="00597806"/>
    <w:rsid w:val="00597AFD"/>
    <w:rsid w:val="00597E04"/>
    <w:rsid w:val="005A0B23"/>
    <w:rsid w:val="005A4AE7"/>
    <w:rsid w:val="005B23FE"/>
    <w:rsid w:val="005B2A6F"/>
    <w:rsid w:val="005C13A4"/>
    <w:rsid w:val="005C1F34"/>
    <w:rsid w:val="005C289C"/>
    <w:rsid w:val="005D35FB"/>
    <w:rsid w:val="005D4D9D"/>
    <w:rsid w:val="005F00DB"/>
    <w:rsid w:val="005F2BD5"/>
    <w:rsid w:val="005F37BF"/>
    <w:rsid w:val="005F4947"/>
    <w:rsid w:val="005F4A4A"/>
    <w:rsid w:val="005F68DB"/>
    <w:rsid w:val="00602011"/>
    <w:rsid w:val="006033C9"/>
    <w:rsid w:val="0060346A"/>
    <w:rsid w:val="00611937"/>
    <w:rsid w:val="0061278E"/>
    <w:rsid w:val="0061377C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E2E"/>
    <w:rsid w:val="00677640"/>
    <w:rsid w:val="0068207B"/>
    <w:rsid w:val="006850B4"/>
    <w:rsid w:val="00685C7F"/>
    <w:rsid w:val="006879CF"/>
    <w:rsid w:val="00687F0B"/>
    <w:rsid w:val="00690283"/>
    <w:rsid w:val="006926CB"/>
    <w:rsid w:val="00695F85"/>
    <w:rsid w:val="006978FC"/>
    <w:rsid w:val="006A417A"/>
    <w:rsid w:val="006A4DEB"/>
    <w:rsid w:val="006B2BF6"/>
    <w:rsid w:val="006B46D5"/>
    <w:rsid w:val="006C3C91"/>
    <w:rsid w:val="006D220E"/>
    <w:rsid w:val="006D72A4"/>
    <w:rsid w:val="006F0555"/>
    <w:rsid w:val="006F7CF1"/>
    <w:rsid w:val="00702FD0"/>
    <w:rsid w:val="00713C1F"/>
    <w:rsid w:val="00715CD8"/>
    <w:rsid w:val="00721126"/>
    <w:rsid w:val="00721C20"/>
    <w:rsid w:val="00727983"/>
    <w:rsid w:val="00732A11"/>
    <w:rsid w:val="00744DD8"/>
    <w:rsid w:val="00757729"/>
    <w:rsid w:val="00760387"/>
    <w:rsid w:val="007608DE"/>
    <w:rsid w:val="00762927"/>
    <w:rsid w:val="0076316A"/>
    <w:rsid w:val="00767E11"/>
    <w:rsid w:val="00775198"/>
    <w:rsid w:val="00775D28"/>
    <w:rsid w:val="00783109"/>
    <w:rsid w:val="00790D27"/>
    <w:rsid w:val="00792292"/>
    <w:rsid w:val="00794107"/>
    <w:rsid w:val="00795240"/>
    <w:rsid w:val="00797316"/>
    <w:rsid w:val="007B20CD"/>
    <w:rsid w:val="007B2896"/>
    <w:rsid w:val="007B50FA"/>
    <w:rsid w:val="007C4A09"/>
    <w:rsid w:val="007D3676"/>
    <w:rsid w:val="007F7DFD"/>
    <w:rsid w:val="007F7EFA"/>
    <w:rsid w:val="00806F09"/>
    <w:rsid w:val="0081520A"/>
    <w:rsid w:val="00816B09"/>
    <w:rsid w:val="008400C8"/>
    <w:rsid w:val="008477B5"/>
    <w:rsid w:val="008622AE"/>
    <w:rsid w:val="0086306A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55A"/>
    <w:rsid w:val="008D002C"/>
    <w:rsid w:val="008D011E"/>
    <w:rsid w:val="008D1ED0"/>
    <w:rsid w:val="008D2739"/>
    <w:rsid w:val="008D4366"/>
    <w:rsid w:val="008E46BC"/>
    <w:rsid w:val="008E554E"/>
    <w:rsid w:val="008E7F86"/>
    <w:rsid w:val="009060B2"/>
    <w:rsid w:val="00915164"/>
    <w:rsid w:val="00916C33"/>
    <w:rsid w:val="00917A16"/>
    <w:rsid w:val="009246AB"/>
    <w:rsid w:val="00926191"/>
    <w:rsid w:val="00926246"/>
    <w:rsid w:val="009272BB"/>
    <w:rsid w:val="009349BD"/>
    <w:rsid w:val="0093649F"/>
    <w:rsid w:val="00940F4D"/>
    <w:rsid w:val="0094254F"/>
    <w:rsid w:val="00950125"/>
    <w:rsid w:val="00950E4A"/>
    <w:rsid w:val="009543D8"/>
    <w:rsid w:val="009600C7"/>
    <w:rsid w:val="0096289A"/>
    <w:rsid w:val="00970FFF"/>
    <w:rsid w:val="00971623"/>
    <w:rsid w:val="00971AD4"/>
    <w:rsid w:val="00973BEB"/>
    <w:rsid w:val="00983A2F"/>
    <w:rsid w:val="00984690"/>
    <w:rsid w:val="00984AD2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16AB8"/>
    <w:rsid w:val="00A20A28"/>
    <w:rsid w:val="00A264C9"/>
    <w:rsid w:val="00A26727"/>
    <w:rsid w:val="00A3113A"/>
    <w:rsid w:val="00A34273"/>
    <w:rsid w:val="00A361A8"/>
    <w:rsid w:val="00A44078"/>
    <w:rsid w:val="00A66C86"/>
    <w:rsid w:val="00A7051A"/>
    <w:rsid w:val="00A75225"/>
    <w:rsid w:val="00A768C6"/>
    <w:rsid w:val="00A8119A"/>
    <w:rsid w:val="00A85B6A"/>
    <w:rsid w:val="00A90E41"/>
    <w:rsid w:val="00A924E7"/>
    <w:rsid w:val="00A93F27"/>
    <w:rsid w:val="00A94E80"/>
    <w:rsid w:val="00A96F59"/>
    <w:rsid w:val="00AA0C3A"/>
    <w:rsid w:val="00AA2AD5"/>
    <w:rsid w:val="00AA6D79"/>
    <w:rsid w:val="00AB04E4"/>
    <w:rsid w:val="00AB57A2"/>
    <w:rsid w:val="00AB69FB"/>
    <w:rsid w:val="00AC4B3D"/>
    <w:rsid w:val="00AD7FF3"/>
    <w:rsid w:val="00AE067F"/>
    <w:rsid w:val="00AF09B8"/>
    <w:rsid w:val="00AF0E9E"/>
    <w:rsid w:val="00AF1C9E"/>
    <w:rsid w:val="00AF3FA6"/>
    <w:rsid w:val="00B0066D"/>
    <w:rsid w:val="00B010A9"/>
    <w:rsid w:val="00B02171"/>
    <w:rsid w:val="00B035EC"/>
    <w:rsid w:val="00B15CB5"/>
    <w:rsid w:val="00B3561F"/>
    <w:rsid w:val="00B42C47"/>
    <w:rsid w:val="00B463A4"/>
    <w:rsid w:val="00B55F4D"/>
    <w:rsid w:val="00B572AB"/>
    <w:rsid w:val="00B5771F"/>
    <w:rsid w:val="00B67E04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C754D"/>
    <w:rsid w:val="00BD02FF"/>
    <w:rsid w:val="00BD616B"/>
    <w:rsid w:val="00BE04AD"/>
    <w:rsid w:val="00BF38DD"/>
    <w:rsid w:val="00BF4513"/>
    <w:rsid w:val="00C142CF"/>
    <w:rsid w:val="00C146C7"/>
    <w:rsid w:val="00C24084"/>
    <w:rsid w:val="00C247A4"/>
    <w:rsid w:val="00C270EE"/>
    <w:rsid w:val="00C2745D"/>
    <w:rsid w:val="00C34419"/>
    <w:rsid w:val="00C34437"/>
    <w:rsid w:val="00C34E86"/>
    <w:rsid w:val="00C40582"/>
    <w:rsid w:val="00C40D8E"/>
    <w:rsid w:val="00C41DAC"/>
    <w:rsid w:val="00C47135"/>
    <w:rsid w:val="00C52472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A20B2"/>
    <w:rsid w:val="00CB179E"/>
    <w:rsid w:val="00CB22B7"/>
    <w:rsid w:val="00CC09F8"/>
    <w:rsid w:val="00CC0CF2"/>
    <w:rsid w:val="00CC7F90"/>
    <w:rsid w:val="00CD1D7C"/>
    <w:rsid w:val="00CD4169"/>
    <w:rsid w:val="00CD4C4B"/>
    <w:rsid w:val="00CD695C"/>
    <w:rsid w:val="00CF3180"/>
    <w:rsid w:val="00CF76C2"/>
    <w:rsid w:val="00D01232"/>
    <w:rsid w:val="00D01E54"/>
    <w:rsid w:val="00D03516"/>
    <w:rsid w:val="00D04CF3"/>
    <w:rsid w:val="00D11485"/>
    <w:rsid w:val="00D141C7"/>
    <w:rsid w:val="00D14BE5"/>
    <w:rsid w:val="00D16BFA"/>
    <w:rsid w:val="00D21B99"/>
    <w:rsid w:val="00D24248"/>
    <w:rsid w:val="00D2701F"/>
    <w:rsid w:val="00D3404A"/>
    <w:rsid w:val="00D34D49"/>
    <w:rsid w:val="00D3644E"/>
    <w:rsid w:val="00D4575A"/>
    <w:rsid w:val="00D5310D"/>
    <w:rsid w:val="00D613DF"/>
    <w:rsid w:val="00D7600D"/>
    <w:rsid w:val="00D8215A"/>
    <w:rsid w:val="00D91968"/>
    <w:rsid w:val="00D93E57"/>
    <w:rsid w:val="00DA2EF1"/>
    <w:rsid w:val="00DB0A5B"/>
    <w:rsid w:val="00DB1923"/>
    <w:rsid w:val="00DB2105"/>
    <w:rsid w:val="00DD7508"/>
    <w:rsid w:val="00DE133A"/>
    <w:rsid w:val="00DE4C50"/>
    <w:rsid w:val="00DE4C60"/>
    <w:rsid w:val="00DF4B39"/>
    <w:rsid w:val="00E107C8"/>
    <w:rsid w:val="00E10DB4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EF7B4E"/>
    <w:rsid w:val="00F01CB4"/>
    <w:rsid w:val="00F048D8"/>
    <w:rsid w:val="00F06BA4"/>
    <w:rsid w:val="00F1245E"/>
    <w:rsid w:val="00F14EF6"/>
    <w:rsid w:val="00F21329"/>
    <w:rsid w:val="00F22E5F"/>
    <w:rsid w:val="00F3688D"/>
    <w:rsid w:val="00F37BB4"/>
    <w:rsid w:val="00F42674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10DC"/>
    <w:rsid w:val="00F94086"/>
    <w:rsid w:val="00F95464"/>
    <w:rsid w:val="00FA0F5E"/>
    <w:rsid w:val="00FA4964"/>
    <w:rsid w:val="00FB2B90"/>
    <w:rsid w:val="00FB717D"/>
    <w:rsid w:val="00FC048D"/>
    <w:rsid w:val="00FC2714"/>
    <w:rsid w:val="00FC7B34"/>
    <w:rsid w:val="00FE23B8"/>
    <w:rsid w:val="00FE3CB3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b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C1FE-871A-4828-8AEE-121D7E3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й</dc:creator>
  <cp:lastModifiedBy>User</cp:lastModifiedBy>
  <cp:revision>2</cp:revision>
  <cp:lastPrinted>2019-05-28T13:04:00Z</cp:lastPrinted>
  <dcterms:created xsi:type="dcterms:W3CDTF">2019-06-26T13:52:00Z</dcterms:created>
  <dcterms:modified xsi:type="dcterms:W3CDTF">2019-06-26T13:52:00Z</dcterms:modified>
</cp:coreProperties>
</file>